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714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E C.-S.-S.-C.-P.-S.-G.-P.</w:t>
      </w:r>
    </w:p>
    <w:p w:rsidR="00B50D7E" w:rsidRPr="00CA7EF7" w:rsidRDefault="00B50D7E" w:rsidP="00B50D7E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Pr="00CA7EF7">
        <w:rPr>
          <w:bCs/>
        </w:rPr>
        <w:t>.</w:t>
      </w: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>FOR THIS MEANING-CLOSURE-CLAIM OF THE DOCUMENT-CONTRACT-CLAIMS-SECTION=(D.-C.-C.-S.) WITHIN THESE DOCUMENT-CLAIMS IS OF A (TITLE AND SECTION)-CITATION WITHIN THE "UNITED STATES CODE" AS THE CLAIM. 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E164DC">
        <w:rPr>
          <w:rStyle w:val="document-comments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A371A8">
        <w:t>PARSE</w:t>
      </w:r>
      <w:r w:rsidR="004776D2">
        <w:t>: PUNCTUATION-</w:t>
      </w:r>
      <w:r w:rsidRPr="00972F1B"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FB3CFE">
      <w:pPr>
        <w:pStyle w:val="document-comments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 xml:space="preserve">-PARSE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pPr>
        <w:rPr>
          <w:rStyle w:val="document-commentsChar"/>
        </w:rPr>
      </w:pPr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rPr>
          <w:rStyle w:val="document-commentsChar"/>
        </w:rPr>
        <w:t xml:space="preserve"> </w:t>
      </w:r>
    </w:p>
    <w:p w:rsidR="00DB254D" w:rsidRDefault="00DB254D" w:rsidP="004E4D03">
      <w:pPr>
        <w:rPr>
          <w:rStyle w:val="document-commentsChar"/>
        </w:rPr>
      </w:pPr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Pr="00FB3CFE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C61BA8" w:rsidRPr="00972F1B" w:rsidRDefault="00470029" w:rsidP="00CB2A64">
      <w:pPr>
        <w:pStyle w:val="Heading1"/>
      </w:pPr>
      <w:r w:rsidRPr="00972F1B">
        <w:t>: SECTION: FICTIONAL-PARSE</w:t>
      </w:r>
      <w:r w:rsidR="004776D2">
        <w:t xml:space="preserve">: </w:t>
      </w:r>
      <w:r w:rsidR="00253C34">
        <w:t>WORD</w:t>
      </w:r>
      <w:r w:rsidRPr="00972F1B"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0A1165" w:rsidRDefault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21454D" w:rsidRDefault="0021454D" w:rsidP="00CB2A64">
      <w:pPr>
        <w:pStyle w:val="Heading1"/>
      </w:pPr>
      <w: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Pr="00FB3CFE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bookmarkStart w:id="0" w:name="_GoBack"/>
      <w:bookmarkEnd w:id="0"/>
      <w:r>
        <w:t>.</w:t>
      </w:r>
    </w:p>
    <w:p w:rsidR="00D9036D" w:rsidRPr="00D9036D" w:rsidRDefault="00D9036D" w:rsidP="00CB2A64">
      <w:pPr>
        <w:pStyle w:val="Heading1"/>
      </w:pPr>
      <w:r>
        <w:t>: SECTION: QUANTUM</w:t>
      </w:r>
      <w:r w:rsidR="00A371A8">
        <w:t>-</w:t>
      </w:r>
      <w:r w:rsidR="004776D2">
        <w:t>PARSE</w:t>
      </w:r>
      <w:r w:rsidR="0021454D">
        <w:t>-SYNTAX</w:t>
      </w:r>
      <w:r w:rsidR="004776D2">
        <w:t>: COMMUNICATION: PHRASE AND SENTENCE: 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97603C" w:rsidRDefault="00127D3A">
      <w:r>
        <w:t>FOR THE LEARNING, WRITING AND CERTIFICATION OF THE QUANTUM-COMMUNICATIONS WITH AN ELECTRONIC-DOCUMENT-SUITE IS OF THIS WEB-DOCUMENT-LINK: 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A1D11"/>
    <w:rsid w:val="002B00E6"/>
    <w:rsid w:val="002B771A"/>
    <w:rsid w:val="002C566D"/>
    <w:rsid w:val="002F1F31"/>
    <w:rsid w:val="00327498"/>
    <w:rsid w:val="004058DD"/>
    <w:rsid w:val="00470029"/>
    <w:rsid w:val="004776D2"/>
    <w:rsid w:val="004A69D4"/>
    <w:rsid w:val="004E4D03"/>
    <w:rsid w:val="0052100D"/>
    <w:rsid w:val="00575BD3"/>
    <w:rsid w:val="00636554"/>
    <w:rsid w:val="00653391"/>
    <w:rsid w:val="0066223B"/>
    <w:rsid w:val="006A4E61"/>
    <w:rsid w:val="008D3E3D"/>
    <w:rsid w:val="008F13AF"/>
    <w:rsid w:val="00915049"/>
    <w:rsid w:val="00935181"/>
    <w:rsid w:val="00967D88"/>
    <w:rsid w:val="00972F1B"/>
    <w:rsid w:val="0097603C"/>
    <w:rsid w:val="00993EB0"/>
    <w:rsid w:val="009B6006"/>
    <w:rsid w:val="009E6D9C"/>
    <w:rsid w:val="00A07BB5"/>
    <w:rsid w:val="00A371A8"/>
    <w:rsid w:val="00AB14C1"/>
    <w:rsid w:val="00AC6FFC"/>
    <w:rsid w:val="00B15DAD"/>
    <w:rsid w:val="00B34204"/>
    <w:rsid w:val="00B45C13"/>
    <w:rsid w:val="00B50D7E"/>
    <w:rsid w:val="00B74D88"/>
    <w:rsid w:val="00B83EDA"/>
    <w:rsid w:val="00BF7466"/>
    <w:rsid w:val="00C61BA8"/>
    <w:rsid w:val="00CB2A64"/>
    <w:rsid w:val="00CC1628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70FC5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382C-4738-4448-BDFA-7F24A668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42</cp:revision>
  <dcterms:created xsi:type="dcterms:W3CDTF">2019-01-05T19:12:00Z</dcterms:created>
  <dcterms:modified xsi:type="dcterms:W3CDTF">2019-01-22T11:10:00Z</dcterms:modified>
</cp:coreProperties>
</file>